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63FA" w14:textId="405E58AD" w:rsidR="006F669E" w:rsidRDefault="003C6432" w:rsidP="00617623">
      <w:pPr>
        <w:snapToGrid w:val="0"/>
        <w:ind w:leftChars="-67" w:left="-141"/>
        <w:jc w:val="center"/>
        <w:rPr>
          <w:sz w:val="36"/>
          <w:szCs w:val="36"/>
        </w:rPr>
      </w:pPr>
      <w:r w:rsidRPr="003C6432">
        <w:rPr>
          <w:rFonts w:hint="eastAsia"/>
          <w:sz w:val="36"/>
          <w:szCs w:val="36"/>
        </w:rPr>
        <w:t>「</w:t>
      </w:r>
      <w:r w:rsidR="009E17C5">
        <w:rPr>
          <w:rFonts w:hint="eastAsia"/>
          <w:sz w:val="36"/>
          <w:szCs w:val="36"/>
        </w:rPr>
        <w:t>令和７年度</w:t>
      </w:r>
      <w:r w:rsidR="009E17C5">
        <w:rPr>
          <w:rFonts w:hint="eastAsia"/>
          <w:sz w:val="36"/>
          <w:szCs w:val="36"/>
        </w:rPr>
        <w:t xml:space="preserve"> </w:t>
      </w:r>
      <w:r w:rsidRPr="003C6432">
        <w:rPr>
          <w:rFonts w:hint="eastAsia"/>
          <w:sz w:val="36"/>
          <w:szCs w:val="36"/>
        </w:rPr>
        <w:t>環境保全型農道整備講習会</w:t>
      </w:r>
      <w:r w:rsidR="00EE2AFD">
        <w:rPr>
          <w:rFonts w:hint="eastAsia"/>
          <w:sz w:val="36"/>
          <w:szCs w:val="36"/>
        </w:rPr>
        <w:t>」</w:t>
      </w:r>
    </w:p>
    <w:p w14:paraId="4FFB2B7C" w14:textId="77777777" w:rsidR="00D26659" w:rsidRPr="002565C9" w:rsidRDefault="003D41C3" w:rsidP="00617623">
      <w:pPr>
        <w:snapToGrid w:val="0"/>
        <w:ind w:leftChars="-67" w:left="-14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応募用紙</w:t>
      </w:r>
    </w:p>
    <w:tbl>
      <w:tblPr>
        <w:tblStyle w:val="a3"/>
        <w:tblpPr w:leftFromText="142" w:rightFromText="142" w:vertAnchor="text" w:horzAnchor="margin" w:tblpX="108" w:tblpY="158"/>
        <w:tblW w:w="0" w:type="auto"/>
        <w:tblLook w:val="04A0" w:firstRow="1" w:lastRow="0" w:firstColumn="1" w:lastColumn="0" w:noHBand="0" w:noVBand="1"/>
      </w:tblPr>
      <w:tblGrid>
        <w:gridCol w:w="2235"/>
        <w:gridCol w:w="6270"/>
      </w:tblGrid>
      <w:tr w:rsidR="002565C9" w:rsidRPr="00D26659" w14:paraId="5A46DDBC" w14:textId="77777777" w:rsidTr="00FE11A1">
        <w:trPr>
          <w:trHeight w:val="419"/>
        </w:trPr>
        <w:tc>
          <w:tcPr>
            <w:tcW w:w="2235" w:type="dxa"/>
            <w:vMerge w:val="restart"/>
            <w:vAlign w:val="center"/>
          </w:tcPr>
          <w:p w14:paraId="71C020B1" w14:textId="77777777" w:rsidR="002565C9" w:rsidRPr="00D26659" w:rsidRDefault="002565C9" w:rsidP="00FE11A1">
            <w:pPr>
              <w:rPr>
                <w:sz w:val="24"/>
                <w:szCs w:val="24"/>
              </w:rPr>
            </w:pPr>
            <w:r w:rsidRPr="00D26659"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6270" w:type="dxa"/>
            <w:tcBorders>
              <w:bottom w:val="dotted" w:sz="4" w:space="0" w:color="auto"/>
            </w:tcBorders>
            <w:vAlign w:val="center"/>
          </w:tcPr>
          <w:p w14:paraId="72B30EAC" w14:textId="77777777" w:rsidR="002565C9" w:rsidRPr="003A41A4" w:rsidRDefault="003A41A4" w:rsidP="00FE11A1">
            <w:pPr>
              <w:jc w:val="left"/>
              <w:rPr>
                <w:sz w:val="16"/>
                <w:szCs w:val="16"/>
              </w:rPr>
            </w:pPr>
            <w:r w:rsidRPr="003A41A4">
              <w:rPr>
                <w:rFonts w:hint="eastAsia"/>
                <w:sz w:val="16"/>
                <w:szCs w:val="16"/>
              </w:rPr>
              <w:t>ふ</w:t>
            </w:r>
            <w:r w:rsidR="002565C9" w:rsidRPr="003A41A4">
              <w:rPr>
                <w:rFonts w:hint="eastAsia"/>
                <w:sz w:val="16"/>
                <w:szCs w:val="16"/>
              </w:rPr>
              <w:t>り</w:t>
            </w:r>
            <w:r w:rsidRPr="003A41A4">
              <w:rPr>
                <w:rFonts w:hint="eastAsia"/>
                <w:sz w:val="16"/>
                <w:szCs w:val="16"/>
              </w:rPr>
              <w:t>がな</w:t>
            </w:r>
          </w:p>
        </w:tc>
      </w:tr>
      <w:tr w:rsidR="002565C9" w:rsidRPr="00D26659" w14:paraId="377BD7C5" w14:textId="77777777" w:rsidTr="00FE11A1">
        <w:trPr>
          <w:trHeight w:val="554"/>
        </w:trPr>
        <w:tc>
          <w:tcPr>
            <w:tcW w:w="2235" w:type="dxa"/>
            <w:vMerge/>
            <w:vAlign w:val="center"/>
          </w:tcPr>
          <w:p w14:paraId="6BB55BDF" w14:textId="77777777" w:rsidR="002565C9" w:rsidRPr="00D26659" w:rsidRDefault="002565C9" w:rsidP="00FE11A1">
            <w:pPr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dotted" w:sz="4" w:space="0" w:color="auto"/>
            </w:tcBorders>
            <w:vAlign w:val="center"/>
          </w:tcPr>
          <w:p w14:paraId="27926D67" w14:textId="77777777" w:rsidR="002565C9" w:rsidRPr="00D26659" w:rsidRDefault="002565C9" w:rsidP="00FE11A1">
            <w:pPr>
              <w:jc w:val="left"/>
              <w:rPr>
                <w:sz w:val="24"/>
                <w:szCs w:val="24"/>
              </w:rPr>
            </w:pPr>
          </w:p>
        </w:tc>
      </w:tr>
      <w:tr w:rsidR="00D26659" w:rsidRPr="00D26659" w14:paraId="7B065A80" w14:textId="77777777" w:rsidTr="00FE11A1">
        <w:trPr>
          <w:trHeight w:val="438"/>
        </w:trPr>
        <w:tc>
          <w:tcPr>
            <w:tcW w:w="2235" w:type="dxa"/>
            <w:vAlign w:val="center"/>
          </w:tcPr>
          <w:p w14:paraId="251161C2" w14:textId="5B14BFD0" w:rsidR="002565C9" w:rsidRPr="00D26659" w:rsidRDefault="00FE11A1" w:rsidP="00FE11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  <w:r w:rsidR="002565C9">
              <w:rPr>
                <w:rFonts w:hint="eastAsia"/>
                <w:sz w:val="24"/>
                <w:szCs w:val="24"/>
              </w:rPr>
              <w:t>／性別</w:t>
            </w:r>
          </w:p>
        </w:tc>
        <w:tc>
          <w:tcPr>
            <w:tcW w:w="6270" w:type="dxa"/>
            <w:vAlign w:val="center"/>
          </w:tcPr>
          <w:p w14:paraId="26E00401" w14:textId="77777777" w:rsidR="00D26659" w:rsidRPr="00D26659" w:rsidRDefault="00D26659" w:rsidP="00FE11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2665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2565C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歳</w:t>
            </w:r>
            <w:r w:rsidR="002565C9">
              <w:rPr>
                <w:rFonts w:hint="eastAsia"/>
                <w:sz w:val="24"/>
                <w:szCs w:val="24"/>
              </w:rPr>
              <w:t xml:space="preserve">　　／　　　</w:t>
            </w:r>
            <w:r w:rsidR="002565C9" w:rsidRPr="00D26659">
              <w:rPr>
                <w:rFonts w:hint="eastAsia"/>
                <w:sz w:val="24"/>
                <w:szCs w:val="24"/>
              </w:rPr>
              <w:t>男</w:t>
            </w:r>
            <w:r w:rsidR="002565C9">
              <w:rPr>
                <w:rFonts w:hint="eastAsia"/>
                <w:sz w:val="24"/>
                <w:szCs w:val="24"/>
              </w:rPr>
              <w:t xml:space="preserve"> </w:t>
            </w:r>
            <w:r w:rsidR="002565C9" w:rsidRPr="00D26659">
              <w:rPr>
                <w:rFonts w:hint="eastAsia"/>
                <w:sz w:val="24"/>
                <w:szCs w:val="24"/>
              </w:rPr>
              <w:t>・</w:t>
            </w:r>
            <w:r w:rsidR="002565C9">
              <w:rPr>
                <w:rFonts w:hint="eastAsia"/>
                <w:sz w:val="24"/>
                <w:szCs w:val="24"/>
              </w:rPr>
              <w:t xml:space="preserve"> </w:t>
            </w:r>
            <w:r w:rsidR="002565C9" w:rsidRPr="00D26659">
              <w:rPr>
                <w:rFonts w:hint="eastAsia"/>
                <w:sz w:val="24"/>
                <w:szCs w:val="24"/>
              </w:rPr>
              <w:t>女</w:t>
            </w:r>
            <w:r w:rsidR="002565C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565C9" w:rsidRPr="00D26659" w14:paraId="369FF37A" w14:textId="77777777" w:rsidTr="00FE11A1">
        <w:trPr>
          <w:trHeight w:val="812"/>
        </w:trPr>
        <w:tc>
          <w:tcPr>
            <w:tcW w:w="2235" w:type="dxa"/>
            <w:vAlign w:val="center"/>
          </w:tcPr>
          <w:p w14:paraId="3DCACCEC" w14:textId="77777777" w:rsidR="00D26659" w:rsidRPr="00D26659" w:rsidRDefault="00D26659" w:rsidP="00FE11A1">
            <w:pPr>
              <w:rPr>
                <w:sz w:val="24"/>
                <w:szCs w:val="24"/>
              </w:rPr>
            </w:pPr>
            <w:r w:rsidRPr="00D2665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70" w:type="dxa"/>
            <w:vAlign w:val="center"/>
          </w:tcPr>
          <w:p w14:paraId="28244D48" w14:textId="77777777" w:rsidR="00D26659" w:rsidRDefault="000970FE" w:rsidP="00FE11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－　　　</w:t>
            </w:r>
          </w:p>
          <w:p w14:paraId="13B58AF1" w14:textId="77777777" w:rsidR="000970FE" w:rsidRPr="00D26659" w:rsidRDefault="000970FE" w:rsidP="00FE11A1">
            <w:pPr>
              <w:rPr>
                <w:sz w:val="24"/>
                <w:szCs w:val="24"/>
              </w:rPr>
            </w:pPr>
          </w:p>
        </w:tc>
      </w:tr>
      <w:tr w:rsidR="002565C9" w:rsidRPr="00D26659" w14:paraId="13B953F5" w14:textId="77777777" w:rsidTr="00FE11A1">
        <w:trPr>
          <w:trHeight w:val="561"/>
        </w:trPr>
        <w:tc>
          <w:tcPr>
            <w:tcW w:w="2235" w:type="dxa"/>
            <w:vAlign w:val="center"/>
          </w:tcPr>
          <w:p w14:paraId="314C6471" w14:textId="487DAEDF" w:rsidR="00687329" w:rsidRPr="00D26659" w:rsidRDefault="00D26659" w:rsidP="00FE11A1">
            <w:pPr>
              <w:rPr>
                <w:sz w:val="24"/>
                <w:szCs w:val="24"/>
              </w:rPr>
            </w:pPr>
            <w:r w:rsidRPr="00D2665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70" w:type="dxa"/>
            <w:vAlign w:val="center"/>
          </w:tcPr>
          <w:p w14:paraId="5AB603B6" w14:textId="77777777" w:rsidR="00D26659" w:rsidRPr="00D26659" w:rsidRDefault="00D26659" w:rsidP="00FE11A1">
            <w:pPr>
              <w:rPr>
                <w:sz w:val="24"/>
                <w:szCs w:val="24"/>
              </w:rPr>
            </w:pPr>
          </w:p>
        </w:tc>
      </w:tr>
      <w:tr w:rsidR="002565C9" w:rsidRPr="00D26659" w14:paraId="3006F4DB" w14:textId="77777777" w:rsidTr="00FE11A1">
        <w:trPr>
          <w:trHeight w:val="555"/>
        </w:trPr>
        <w:tc>
          <w:tcPr>
            <w:tcW w:w="2235" w:type="dxa"/>
            <w:vAlign w:val="center"/>
          </w:tcPr>
          <w:p w14:paraId="47D694A0" w14:textId="77777777" w:rsidR="00D26659" w:rsidRPr="00D26659" w:rsidRDefault="00D26659" w:rsidP="00FE11A1">
            <w:pPr>
              <w:rPr>
                <w:sz w:val="24"/>
                <w:szCs w:val="24"/>
              </w:rPr>
            </w:pPr>
            <w:r w:rsidRPr="00D26659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270" w:type="dxa"/>
            <w:vAlign w:val="center"/>
          </w:tcPr>
          <w:p w14:paraId="0E10A7ED" w14:textId="77777777" w:rsidR="00D26659" w:rsidRPr="00D26659" w:rsidRDefault="00D26659" w:rsidP="00FE11A1">
            <w:pPr>
              <w:rPr>
                <w:sz w:val="24"/>
                <w:szCs w:val="24"/>
              </w:rPr>
            </w:pPr>
          </w:p>
        </w:tc>
      </w:tr>
      <w:tr w:rsidR="003C6432" w:rsidRPr="00D26659" w14:paraId="19E86352" w14:textId="77777777" w:rsidTr="009E17C5">
        <w:trPr>
          <w:trHeight w:val="4808"/>
        </w:trPr>
        <w:tc>
          <w:tcPr>
            <w:tcW w:w="8505" w:type="dxa"/>
            <w:gridSpan w:val="2"/>
          </w:tcPr>
          <w:p w14:paraId="0D0D410F" w14:textId="2005263D" w:rsidR="003C6432" w:rsidRDefault="003C6432" w:rsidP="00FE11A1">
            <w:pPr>
              <w:jc w:val="left"/>
              <w:rPr>
                <w:sz w:val="24"/>
                <w:szCs w:val="24"/>
              </w:rPr>
            </w:pPr>
            <w:bookmarkStart w:id="0" w:name="_Hlk184066463"/>
            <w:r>
              <w:rPr>
                <w:rFonts w:hint="eastAsia"/>
                <w:sz w:val="24"/>
                <w:szCs w:val="24"/>
              </w:rPr>
              <w:t>西小磯穴虫地区</w:t>
            </w:r>
            <w:r w:rsidR="00A5705C">
              <w:rPr>
                <w:rFonts w:hint="eastAsia"/>
                <w:sz w:val="24"/>
                <w:szCs w:val="24"/>
              </w:rPr>
              <w:t>や大磯町内の</w:t>
            </w:r>
            <w:r>
              <w:rPr>
                <w:rFonts w:hint="eastAsia"/>
                <w:sz w:val="24"/>
                <w:szCs w:val="24"/>
              </w:rPr>
              <w:t>道</w:t>
            </w:r>
            <w:r w:rsidR="00A5705C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整備に参加したことはありますか？</w:t>
            </w:r>
          </w:p>
          <w:bookmarkEnd w:id="0"/>
          <w:p w14:paraId="37A62F51" w14:textId="0DD5D66B" w:rsidR="003C6432" w:rsidRDefault="00A5705C" w:rsidP="00FE11A1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→　</w:t>
            </w:r>
            <w:r w:rsidR="003C6432">
              <w:rPr>
                <w:rFonts w:hint="eastAsia"/>
                <w:sz w:val="24"/>
                <w:szCs w:val="24"/>
              </w:rPr>
              <w:t>はい　／　いいえ</w:t>
            </w:r>
          </w:p>
          <w:p w14:paraId="07A12767" w14:textId="1364FD8E" w:rsidR="00A5705C" w:rsidRPr="00FE11A1" w:rsidRDefault="00A5705C" w:rsidP="00FE11A1">
            <w:pPr>
              <w:jc w:val="left"/>
              <w:rPr>
                <w:szCs w:val="21"/>
              </w:rPr>
            </w:pPr>
          </w:p>
          <w:p w14:paraId="225CBB98" w14:textId="6F1CD1DF" w:rsidR="00A5705C" w:rsidRDefault="00A5705C" w:rsidP="00FE11A1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→　参加したことのある方は</w:t>
            </w:r>
            <w:r w:rsidR="0010512D">
              <w:rPr>
                <w:rFonts w:hint="eastAsia"/>
                <w:sz w:val="24"/>
                <w:szCs w:val="24"/>
              </w:rPr>
              <w:t>、活動の内容や頻度</w:t>
            </w:r>
            <w:r>
              <w:rPr>
                <w:rFonts w:hint="eastAsia"/>
                <w:sz w:val="24"/>
                <w:szCs w:val="24"/>
              </w:rPr>
              <w:t>を記入してください</w:t>
            </w:r>
          </w:p>
          <w:p w14:paraId="0D68E1D8" w14:textId="5F3792E9" w:rsidR="00A5705C" w:rsidRPr="00FE11A1" w:rsidRDefault="00A5705C" w:rsidP="00FE11A1">
            <w:pPr>
              <w:jc w:val="left"/>
              <w:rPr>
                <w:szCs w:val="21"/>
              </w:rPr>
            </w:pPr>
          </w:p>
          <w:p w14:paraId="7EB73527" w14:textId="55F972F8" w:rsidR="00A5705C" w:rsidRPr="00FE11A1" w:rsidRDefault="00A5705C" w:rsidP="00FE11A1">
            <w:pPr>
              <w:jc w:val="left"/>
              <w:rPr>
                <w:szCs w:val="21"/>
              </w:rPr>
            </w:pPr>
          </w:p>
          <w:p w14:paraId="5DBC6F5B" w14:textId="0739623C" w:rsidR="00A5705C" w:rsidRPr="00FE11A1" w:rsidRDefault="00A5705C" w:rsidP="00FE11A1">
            <w:pPr>
              <w:jc w:val="left"/>
              <w:rPr>
                <w:szCs w:val="21"/>
              </w:rPr>
            </w:pPr>
          </w:p>
          <w:p w14:paraId="06CA4C93" w14:textId="539FE1CC" w:rsidR="00A5705C" w:rsidRDefault="00A5705C" w:rsidP="00FE11A1">
            <w:pPr>
              <w:rPr>
                <w:sz w:val="24"/>
                <w:szCs w:val="24"/>
              </w:rPr>
            </w:pPr>
          </w:p>
        </w:tc>
      </w:tr>
      <w:tr w:rsidR="00CA3DBC" w:rsidRPr="00D26659" w14:paraId="51B2F9D2" w14:textId="77777777" w:rsidTr="00FE11A1">
        <w:trPr>
          <w:trHeight w:val="564"/>
        </w:trPr>
        <w:tc>
          <w:tcPr>
            <w:tcW w:w="8505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F7DA1BF" w14:textId="57819393" w:rsidR="00CA3DBC" w:rsidRPr="00D26659" w:rsidRDefault="00A5705C" w:rsidP="00FE11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の</w:t>
            </w:r>
            <w:r w:rsidR="00CA3DBC">
              <w:rPr>
                <w:rFonts w:hint="eastAsia"/>
                <w:sz w:val="24"/>
                <w:szCs w:val="24"/>
              </w:rPr>
              <w:t>受講</w:t>
            </w:r>
            <w:r w:rsidR="00CA3DBC" w:rsidRPr="00D26659">
              <w:rPr>
                <w:rFonts w:hint="eastAsia"/>
                <w:sz w:val="24"/>
                <w:szCs w:val="24"/>
              </w:rPr>
              <w:t>目的</w:t>
            </w:r>
            <w:r>
              <w:rPr>
                <w:rFonts w:hint="eastAsia"/>
                <w:sz w:val="24"/>
                <w:szCs w:val="24"/>
              </w:rPr>
              <w:t>や</w:t>
            </w:r>
            <w:r w:rsidR="00CA3DBC">
              <w:rPr>
                <w:rFonts w:hint="eastAsia"/>
                <w:sz w:val="24"/>
                <w:szCs w:val="24"/>
              </w:rPr>
              <w:t>今後の活動予定</w:t>
            </w:r>
            <w:r w:rsidR="003C6432">
              <w:rPr>
                <w:rFonts w:hint="eastAsia"/>
                <w:sz w:val="24"/>
                <w:szCs w:val="24"/>
              </w:rPr>
              <w:t>を記入してください</w:t>
            </w:r>
          </w:p>
        </w:tc>
      </w:tr>
      <w:tr w:rsidR="00CA3DBC" w:rsidRPr="000970FE" w14:paraId="60AB74E2" w14:textId="77777777" w:rsidTr="009E17C5">
        <w:trPr>
          <w:trHeight w:val="4385"/>
        </w:trPr>
        <w:tc>
          <w:tcPr>
            <w:tcW w:w="8505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A26DA89" w14:textId="2CC7F9E1" w:rsidR="00CA3DBC" w:rsidRPr="00AF4BCA" w:rsidRDefault="00CA3DBC" w:rsidP="00FE11A1">
            <w:pPr>
              <w:ind w:left="200" w:hangingChars="100" w:hanging="200"/>
              <w:rPr>
                <w:i/>
                <w:sz w:val="20"/>
                <w:szCs w:val="20"/>
              </w:rPr>
            </w:pPr>
            <w:r w:rsidRPr="00AF4BCA">
              <w:rPr>
                <w:rFonts w:hint="eastAsia"/>
                <w:i/>
                <w:sz w:val="20"/>
                <w:szCs w:val="20"/>
              </w:rPr>
              <w:t>※</w:t>
            </w:r>
            <w:r w:rsidR="00687329">
              <w:rPr>
                <w:rFonts w:hint="eastAsia"/>
                <w:i/>
                <w:sz w:val="20"/>
                <w:szCs w:val="20"/>
              </w:rPr>
              <w:t>受講</w:t>
            </w:r>
            <w:r w:rsidRPr="00AF4BCA">
              <w:rPr>
                <w:rFonts w:hint="eastAsia"/>
                <w:i/>
                <w:sz w:val="20"/>
                <w:szCs w:val="20"/>
              </w:rPr>
              <w:t>した内容を今後どのように活かしていこうと考えているか、また、</w:t>
            </w:r>
            <w:r w:rsidR="003C6432">
              <w:rPr>
                <w:rFonts w:hint="eastAsia"/>
                <w:i/>
                <w:sz w:val="20"/>
                <w:szCs w:val="20"/>
              </w:rPr>
              <w:t>環境土木（有機土木Ⓡ）</w:t>
            </w:r>
            <w:r w:rsidRPr="00CA3DBC">
              <w:rPr>
                <w:rFonts w:hint="eastAsia"/>
                <w:i/>
                <w:sz w:val="20"/>
                <w:szCs w:val="20"/>
              </w:rPr>
              <w:t>に関する現場作業への</w:t>
            </w:r>
            <w:r>
              <w:rPr>
                <w:rFonts w:hint="eastAsia"/>
                <w:i/>
                <w:sz w:val="20"/>
                <w:szCs w:val="20"/>
              </w:rPr>
              <w:t>今後の取</w:t>
            </w:r>
            <w:r w:rsidR="008807EA">
              <w:rPr>
                <w:rFonts w:hint="eastAsia"/>
                <w:i/>
                <w:sz w:val="20"/>
                <w:szCs w:val="20"/>
              </w:rPr>
              <w:t>り</w:t>
            </w:r>
            <w:r>
              <w:rPr>
                <w:rFonts w:hint="eastAsia"/>
                <w:i/>
                <w:sz w:val="20"/>
                <w:szCs w:val="20"/>
              </w:rPr>
              <w:t>組</w:t>
            </w:r>
            <w:r w:rsidR="008807EA">
              <w:rPr>
                <w:rFonts w:hint="eastAsia"/>
                <w:i/>
                <w:sz w:val="20"/>
                <w:szCs w:val="20"/>
              </w:rPr>
              <w:t>み</w:t>
            </w:r>
            <w:r w:rsidRPr="00AF4BCA">
              <w:rPr>
                <w:rFonts w:hint="eastAsia"/>
                <w:i/>
                <w:sz w:val="20"/>
                <w:szCs w:val="20"/>
              </w:rPr>
              <w:t>予定などをお書きください。</w:t>
            </w:r>
          </w:p>
          <w:p w14:paraId="1F9A8D2B" w14:textId="40936FD7" w:rsidR="00CA3DBC" w:rsidRPr="00FE11A1" w:rsidRDefault="00CA3DBC" w:rsidP="00FE11A1">
            <w:pPr>
              <w:rPr>
                <w:szCs w:val="21"/>
              </w:rPr>
            </w:pPr>
          </w:p>
          <w:p w14:paraId="07266478" w14:textId="047217A0" w:rsidR="00CA3DBC" w:rsidRPr="00FE11A1" w:rsidRDefault="00CA3DBC" w:rsidP="00FE11A1">
            <w:pPr>
              <w:rPr>
                <w:szCs w:val="21"/>
              </w:rPr>
            </w:pPr>
          </w:p>
          <w:p w14:paraId="66E90BC2" w14:textId="5DD2DB98" w:rsidR="00CA3DBC" w:rsidRPr="00FE11A1" w:rsidRDefault="00CA3DBC" w:rsidP="00FE11A1">
            <w:pPr>
              <w:rPr>
                <w:szCs w:val="21"/>
              </w:rPr>
            </w:pPr>
          </w:p>
          <w:p w14:paraId="0C3ECF82" w14:textId="77777777" w:rsidR="00CA3DBC" w:rsidRPr="0010512D" w:rsidRDefault="00CA3DBC" w:rsidP="00FE11A1">
            <w:pPr>
              <w:rPr>
                <w:sz w:val="24"/>
                <w:szCs w:val="24"/>
              </w:rPr>
            </w:pPr>
          </w:p>
        </w:tc>
      </w:tr>
    </w:tbl>
    <w:p w14:paraId="2CAFE6F5" w14:textId="77777777" w:rsidR="00CA3DBC" w:rsidRPr="00CA3DBC" w:rsidRDefault="00CA3DBC" w:rsidP="00002A4F">
      <w:pPr>
        <w:snapToGrid w:val="0"/>
        <w:rPr>
          <w:i/>
          <w:sz w:val="18"/>
          <w:szCs w:val="18"/>
        </w:rPr>
      </w:pPr>
    </w:p>
    <w:p w14:paraId="733C0B35" w14:textId="0B6DEBD5" w:rsidR="00EC7686" w:rsidRPr="00883C07" w:rsidRDefault="00EC7686" w:rsidP="00002A4F">
      <w:pPr>
        <w:snapToGrid w:val="0"/>
        <w:rPr>
          <w:i/>
          <w:sz w:val="18"/>
          <w:szCs w:val="18"/>
        </w:rPr>
      </w:pPr>
      <w:r w:rsidRPr="00883C07">
        <w:rPr>
          <w:rFonts w:hint="eastAsia"/>
          <w:i/>
          <w:sz w:val="18"/>
          <w:szCs w:val="18"/>
        </w:rPr>
        <w:t>※ご</w:t>
      </w:r>
      <w:r w:rsidR="00951B3F">
        <w:rPr>
          <w:rFonts w:hint="eastAsia"/>
          <w:i/>
          <w:sz w:val="18"/>
          <w:szCs w:val="18"/>
        </w:rPr>
        <w:t>記入いただいた個人情報は、</w:t>
      </w:r>
      <w:r w:rsidR="003C6432" w:rsidRPr="003C6432">
        <w:rPr>
          <w:rFonts w:hint="eastAsia"/>
          <w:i/>
          <w:sz w:val="18"/>
          <w:szCs w:val="18"/>
        </w:rPr>
        <w:t>「環境保全型農道整備講習会」</w:t>
      </w:r>
      <w:r w:rsidRPr="00883C07">
        <w:rPr>
          <w:rFonts w:hint="eastAsia"/>
          <w:i/>
          <w:sz w:val="18"/>
          <w:szCs w:val="18"/>
        </w:rPr>
        <w:t>以外の目的には利用しません。</w:t>
      </w:r>
    </w:p>
    <w:p w14:paraId="6186F806" w14:textId="77777777" w:rsidR="00EC7686" w:rsidRPr="00883C07" w:rsidRDefault="00EC7686" w:rsidP="00002A4F">
      <w:pPr>
        <w:snapToGrid w:val="0"/>
        <w:rPr>
          <w:i/>
          <w:sz w:val="18"/>
          <w:szCs w:val="18"/>
        </w:rPr>
      </w:pPr>
      <w:r w:rsidRPr="00883C07">
        <w:rPr>
          <w:rFonts w:hint="eastAsia"/>
          <w:i/>
          <w:sz w:val="18"/>
          <w:szCs w:val="18"/>
        </w:rPr>
        <w:t xml:space="preserve">　その他の利用目的がある場合は、その都度、ご本人に確認の上、同意いただいた場合のみ利用します。</w:t>
      </w:r>
    </w:p>
    <w:sectPr w:rsidR="00EC7686" w:rsidRPr="00883C07" w:rsidSect="00617623">
      <w:headerReference w:type="default" r:id="rId7"/>
      <w:pgSz w:w="11906" w:h="16838"/>
      <w:pgMar w:top="113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E2DE" w14:textId="77777777" w:rsidR="000970FE" w:rsidRDefault="000970FE" w:rsidP="000970FE">
      <w:r>
        <w:separator/>
      </w:r>
    </w:p>
  </w:endnote>
  <w:endnote w:type="continuationSeparator" w:id="0">
    <w:p w14:paraId="12E53B64" w14:textId="77777777" w:rsidR="000970FE" w:rsidRDefault="000970FE" w:rsidP="0009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DD1E" w14:textId="77777777" w:rsidR="000970FE" w:rsidRDefault="000970FE" w:rsidP="000970FE">
      <w:r>
        <w:separator/>
      </w:r>
    </w:p>
  </w:footnote>
  <w:footnote w:type="continuationSeparator" w:id="0">
    <w:p w14:paraId="2335FA5E" w14:textId="77777777" w:rsidR="000970FE" w:rsidRDefault="000970FE" w:rsidP="0009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B59B" w14:textId="77777777" w:rsidR="00497E0F" w:rsidRDefault="00497E0F">
    <w:pPr>
      <w:pStyle w:val="a4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02E"/>
    <w:rsid w:val="000011EB"/>
    <w:rsid w:val="00002A4F"/>
    <w:rsid w:val="000970FE"/>
    <w:rsid w:val="0010512D"/>
    <w:rsid w:val="001C22D9"/>
    <w:rsid w:val="0022543A"/>
    <w:rsid w:val="002565C9"/>
    <w:rsid w:val="0026302E"/>
    <w:rsid w:val="00264264"/>
    <w:rsid w:val="003A41A4"/>
    <w:rsid w:val="003C6432"/>
    <w:rsid w:val="003D41C3"/>
    <w:rsid w:val="00497E0F"/>
    <w:rsid w:val="004A4C2C"/>
    <w:rsid w:val="00531BF3"/>
    <w:rsid w:val="005C0437"/>
    <w:rsid w:val="00617623"/>
    <w:rsid w:val="00687329"/>
    <w:rsid w:val="006F669E"/>
    <w:rsid w:val="00784FEA"/>
    <w:rsid w:val="008807EA"/>
    <w:rsid w:val="00883C07"/>
    <w:rsid w:val="009438F4"/>
    <w:rsid w:val="00951B3F"/>
    <w:rsid w:val="009E17C5"/>
    <w:rsid w:val="009F4192"/>
    <w:rsid w:val="00A5705C"/>
    <w:rsid w:val="00AA39D1"/>
    <w:rsid w:val="00AF4BCA"/>
    <w:rsid w:val="00C17C63"/>
    <w:rsid w:val="00CA3DBC"/>
    <w:rsid w:val="00D26659"/>
    <w:rsid w:val="00EC7686"/>
    <w:rsid w:val="00EE2AFD"/>
    <w:rsid w:val="00F038E0"/>
    <w:rsid w:val="00F13363"/>
    <w:rsid w:val="00FE11A1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87E643"/>
  <w15:docId w15:val="{AC8C22D6-A5C0-4E90-9F36-616DF47D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0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0FE"/>
  </w:style>
  <w:style w:type="paragraph" w:styleId="a6">
    <w:name w:val="footer"/>
    <w:basedOn w:val="a"/>
    <w:link w:val="a7"/>
    <w:uiPriority w:val="99"/>
    <w:unhideWhenUsed/>
    <w:rsid w:val="000970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0FE"/>
  </w:style>
  <w:style w:type="paragraph" w:styleId="a8">
    <w:name w:val="Balloon Text"/>
    <w:basedOn w:val="a"/>
    <w:link w:val="a9"/>
    <w:uiPriority w:val="99"/>
    <w:semiHidden/>
    <w:unhideWhenUsed/>
    <w:rsid w:val="0000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1C7C-8572-4558-8F37-CA165C1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重 穣</dc:creator>
  <cp:keywords/>
  <dc:description/>
  <cp:lastModifiedBy>弘重 穣</cp:lastModifiedBy>
  <cp:revision>20</cp:revision>
  <cp:lastPrinted>2020-07-14T08:51:00Z</cp:lastPrinted>
  <dcterms:created xsi:type="dcterms:W3CDTF">2019-07-22T23:40:00Z</dcterms:created>
  <dcterms:modified xsi:type="dcterms:W3CDTF">2026-02-24T07:03:00Z</dcterms:modified>
</cp:coreProperties>
</file>